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304F4" w14:textId="5A963692" w:rsidR="00D813CA" w:rsidRPr="006A4253" w:rsidRDefault="008A62DE" w:rsidP="00EC162A">
      <w:pPr>
        <w:pStyle w:val="Heading1"/>
      </w:pPr>
      <w:r w:rsidRPr="006A4253">
        <w:t>Australian Rules Football</w:t>
      </w:r>
      <w:r w:rsidR="00D813CA" w:rsidRPr="006A4253">
        <w:t xml:space="preserve"> </w:t>
      </w:r>
      <w:r w:rsidR="00932FD9" w:rsidRPr="006A4253">
        <w:t>S</w:t>
      </w:r>
      <w:r w:rsidR="00D813CA" w:rsidRPr="006A4253">
        <w:t xml:space="preserve">tatewide </w:t>
      </w:r>
      <w:r w:rsidR="00932FD9" w:rsidRPr="00EC162A">
        <w:t>S</w:t>
      </w:r>
      <w:r w:rsidR="00D813CA" w:rsidRPr="00EC162A">
        <w:t>chools</w:t>
      </w:r>
      <w:r w:rsidR="00D813CA" w:rsidRPr="006A4253">
        <w:t xml:space="preserve"> </w:t>
      </w:r>
      <w:r w:rsidR="00932FD9" w:rsidRPr="006A4253">
        <w:t>C</w:t>
      </w:r>
      <w:r w:rsidR="00D813CA" w:rsidRPr="006A4253">
        <w:t>ompetition</w:t>
      </w:r>
    </w:p>
    <w:p w14:paraId="7761BEB5" w14:textId="3AA3D315" w:rsidR="00D813CA" w:rsidRPr="006A4253" w:rsidRDefault="00FE2724" w:rsidP="00CE3BFD">
      <w:pPr>
        <w:pStyle w:val="Heading2"/>
      </w:pPr>
      <w:r>
        <w:t xml:space="preserve">2024 </w:t>
      </w:r>
      <w:r w:rsidR="00BB31F1">
        <w:t>y</w:t>
      </w:r>
      <w:r w:rsidR="00D813CA" w:rsidRPr="006A4253">
        <w:t xml:space="preserve">ear </w:t>
      </w:r>
      <w:r w:rsidR="008A62DE" w:rsidRPr="006A4253">
        <w:t>5</w:t>
      </w:r>
      <w:r w:rsidR="00D813CA" w:rsidRPr="006A4253">
        <w:t xml:space="preserve"> and </w:t>
      </w:r>
      <w:r w:rsidR="008A62DE" w:rsidRPr="006A4253">
        <w:t>6</w:t>
      </w:r>
      <w:r w:rsidR="00D813CA" w:rsidRPr="006A4253">
        <w:t xml:space="preserve"> </w:t>
      </w:r>
      <w:r w:rsidR="00BB31F1">
        <w:t>b</w:t>
      </w:r>
      <w:r w:rsidR="00770AAB">
        <w:t xml:space="preserve">oys </w:t>
      </w:r>
      <w:r w:rsidR="00BF0989">
        <w:t xml:space="preserve">- </w:t>
      </w:r>
      <w:r w:rsidR="00BB31F1">
        <w:t>l</w:t>
      </w:r>
      <w:r w:rsidR="00770AAB" w:rsidRPr="00CE3BFD">
        <w:t>arge</w:t>
      </w:r>
      <w:r w:rsidR="00770AAB">
        <w:t xml:space="preserve"> </w:t>
      </w:r>
      <w:r w:rsidR="00BB31F1">
        <w:t>s</w:t>
      </w:r>
      <w:r w:rsidR="00770AAB">
        <w:t>chools</w:t>
      </w:r>
      <w:r w:rsidR="00D813CA" w:rsidRPr="006A4253">
        <w:t xml:space="preserve"> 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335D5229" w14:textId="77777777" w:rsidR="005F7DD2" w:rsidRDefault="005F7DD2" w:rsidP="005F7DD2">
      <w:pPr>
        <w:ind w:right="-35"/>
        <w:jc w:val="both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33B483D6" w14:textId="676FBF41" w:rsidR="00CA2E7C" w:rsidRPr="00257A30" w:rsidRDefault="00CA2E7C" w:rsidP="00525485">
      <w:pPr>
        <w:pStyle w:val="Heading4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Organising </w:t>
      </w:r>
      <w:r w:rsidR="0098685B" w:rsidRPr="00257A30">
        <w:rPr>
          <w:sz w:val="28"/>
          <w:szCs w:val="28"/>
        </w:rPr>
        <w:t>Y</w:t>
      </w:r>
      <w:r w:rsidRPr="00257A30">
        <w:rPr>
          <w:sz w:val="28"/>
          <w:szCs w:val="28"/>
        </w:rPr>
        <w:t xml:space="preserve">our </w:t>
      </w:r>
      <w:r w:rsidR="0098685B" w:rsidRPr="00257A30">
        <w:rPr>
          <w:sz w:val="28"/>
          <w:szCs w:val="28"/>
        </w:rPr>
        <w:t>G</w:t>
      </w:r>
      <w:r w:rsidRPr="00257A30">
        <w:rPr>
          <w:sz w:val="28"/>
          <w:szCs w:val="28"/>
        </w:rPr>
        <w:t>ames</w:t>
      </w:r>
    </w:p>
    <w:p w14:paraId="5BC8FC5D" w14:textId="00E0BB69" w:rsidR="00CD6848" w:rsidRDefault="00CD6848" w:rsidP="00525485">
      <w:pPr>
        <w:pStyle w:val="Bullets"/>
        <w:numPr>
          <w:ilvl w:val="0"/>
          <w:numId w:val="0"/>
        </w:numPr>
        <w:ind w:right="-35"/>
        <w:jc w:val="both"/>
        <w:rPr>
          <w:lang w:eastAsia="ja-JP"/>
        </w:rPr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5025FD60" w14:textId="77777777" w:rsidR="00A50B94" w:rsidRPr="00257A30" w:rsidRDefault="00A50B94" w:rsidP="00A50B94">
      <w:pPr>
        <w:pStyle w:val="Heading4"/>
        <w:rPr>
          <w:sz w:val="28"/>
          <w:szCs w:val="28"/>
          <w:lang w:val="en-AU"/>
        </w:rPr>
      </w:pPr>
      <w:r w:rsidRPr="00257A30">
        <w:rPr>
          <w:sz w:val="28"/>
          <w:szCs w:val="28"/>
          <w:lang w:val="en-AU"/>
        </w:rPr>
        <w:t>Completion of Matches</w:t>
      </w:r>
    </w:p>
    <w:p w14:paraId="5C7636A5" w14:textId="77777777" w:rsidR="00A50B94" w:rsidRPr="007766FD" w:rsidRDefault="00A50B94" w:rsidP="00A50B94">
      <w:pPr>
        <w:widowControl/>
        <w:autoSpaceDE/>
        <w:autoSpaceDN/>
        <w:spacing w:line="240" w:lineRule="auto"/>
        <w:ind w:right="0"/>
        <w:rPr>
          <w:rFonts w:eastAsia="MS Mincho" w:cs="Times New Roman"/>
          <w:color w:val="auto"/>
          <w:szCs w:val="22"/>
        </w:rPr>
      </w:pPr>
      <w:r w:rsidRPr="007766FD">
        <w:rPr>
          <w:rFonts w:eastAsia="MS Mincho" w:cs="Times New Roman"/>
          <w:color w:val="auto"/>
          <w:szCs w:val="22"/>
        </w:rPr>
        <w:t>At the completion of matches, the winning school is to email or phone results to School Sport SA.</w:t>
      </w:r>
    </w:p>
    <w:p w14:paraId="3E1B51ED" w14:textId="77777777" w:rsidR="00A50B94" w:rsidRPr="007766FD" w:rsidRDefault="003954A1" w:rsidP="00A50B94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hyperlink r:id="rId15" w:history="1">
        <w:r w:rsidR="00A50B94" w:rsidRPr="007766FD">
          <w:rPr>
            <w:rFonts w:eastAsia="Times New Roman" w:cs="Times New Roman"/>
            <w:color w:val="0000FF"/>
            <w:szCs w:val="22"/>
            <w:u w:val="single"/>
            <w:lang w:val="en-AU" w:eastAsia="en-AU"/>
          </w:rPr>
          <w:t>Education.SchoolSportSA@sa.gov.au</w:t>
        </w:r>
      </w:hyperlink>
      <w:r w:rsidR="00A50B94" w:rsidRPr="007766FD">
        <w:rPr>
          <w:rFonts w:eastAsia="Times New Roman" w:cs="Times New Roman"/>
          <w:color w:val="auto"/>
          <w:szCs w:val="22"/>
          <w:lang w:val="en-AU" w:eastAsia="en-AU"/>
        </w:rPr>
        <w:t xml:space="preserve"> </w:t>
      </w:r>
    </w:p>
    <w:p w14:paraId="3922BFD9" w14:textId="77777777" w:rsidR="00A50B94" w:rsidRDefault="00A50B94" w:rsidP="00A50B94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r w:rsidRPr="007766FD">
        <w:rPr>
          <w:rFonts w:eastAsia="Times New Roman" w:cs="Times New Roman"/>
          <w:color w:val="auto"/>
          <w:szCs w:val="22"/>
          <w:lang w:val="en-AU" w:eastAsia="en-AU"/>
        </w:rPr>
        <w:t>(08) 8416 5900</w:t>
      </w:r>
    </w:p>
    <w:p w14:paraId="2CF9E567" w14:textId="77777777" w:rsidR="00742E4A" w:rsidRDefault="00742E4A" w:rsidP="00742E4A">
      <w:pPr>
        <w:pStyle w:val="Heading4"/>
        <w:spacing w:before="0"/>
      </w:pPr>
      <w:r>
        <w:t>Finals</w:t>
      </w:r>
    </w:p>
    <w:p w14:paraId="27C0A2D4" w14:textId="77777777" w:rsidR="00C55002" w:rsidRPr="00987D9D" w:rsidRDefault="00C55002" w:rsidP="00C55002">
      <w:pPr>
        <w:pStyle w:val="Bullets"/>
        <w:numPr>
          <w:ilvl w:val="0"/>
          <w:numId w:val="0"/>
        </w:numPr>
        <w:ind w:right="-35"/>
      </w:pPr>
      <w:r w:rsidRPr="00987D9D">
        <w:t>The finals for the years 5 and 6 boys Australian football competitions will be held on Thursday 19th September at Barrett Reserve</w:t>
      </w:r>
      <w:r>
        <w:t xml:space="preserve"> – West Beach</w:t>
      </w:r>
      <w:r w:rsidRPr="00987D9D">
        <w:t xml:space="preserve">. </w:t>
      </w:r>
    </w:p>
    <w:p w14:paraId="573525D9" w14:textId="77777777" w:rsidR="00742E4A" w:rsidRPr="007766FD" w:rsidRDefault="00742E4A" w:rsidP="00742E4A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</w:p>
    <w:p w14:paraId="1FFB9D71" w14:textId="77777777" w:rsidR="00520BD8" w:rsidRDefault="00520BD8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6950EC51" w14:textId="1F035CB6" w:rsidR="00D61B1B" w:rsidRPr="00A02C29" w:rsidRDefault="00D61B1B" w:rsidP="00D61B1B">
      <w:pPr>
        <w:pStyle w:val="Heading2"/>
        <w:ind w:right="-35"/>
        <w:rPr>
          <w:sz w:val="46"/>
          <w:szCs w:val="46"/>
        </w:rPr>
      </w:pPr>
      <w:r w:rsidRPr="00A02C29">
        <w:rPr>
          <w:sz w:val="46"/>
          <w:szCs w:val="46"/>
        </w:rPr>
        <w:t xml:space="preserve">Australian </w:t>
      </w:r>
      <w:r w:rsidR="005F7DD2" w:rsidRPr="00A02C29">
        <w:rPr>
          <w:sz w:val="46"/>
          <w:szCs w:val="46"/>
        </w:rPr>
        <w:t>F</w:t>
      </w:r>
      <w:r w:rsidRPr="00A02C29">
        <w:rPr>
          <w:sz w:val="46"/>
          <w:szCs w:val="46"/>
        </w:rPr>
        <w:t xml:space="preserve">ootball </w:t>
      </w:r>
      <w:r w:rsidR="005F7DD2" w:rsidRPr="00A02C29">
        <w:rPr>
          <w:sz w:val="46"/>
          <w:szCs w:val="46"/>
        </w:rPr>
        <w:t>Y</w:t>
      </w:r>
      <w:r w:rsidRPr="00A02C29">
        <w:rPr>
          <w:sz w:val="46"/>
          <w:szCs w:val="46"/>
        </w:rPr>
        <w:t xml:space="preserve">ear 5 and 6 </w:t>
      </w:r>
      <w:proofErr w:type="gramStart"/>
      <w:r w:rsidR="00A03E04">
        <w:rPr>
          <w:sz w:val="46"/>
          <w:szCs w:val="46"/>
        </w:rPr>
        <w:t>b</w:t>
      </w:r>
      <w:r w:rsidRPr="00A02C29">
        <w:rPr>
          <w:sz w:val="46"/>
          <w:szCs w:val="46"/>
        </w:rPr>
        <w:t>oys</w:t>
      </w:r>
      <w:proofErr w:type="gramEnd"/>
      <w:r w:rsidRPr="00A02C29">
        <w:rPr>
          <w:sz w:val="46"/>
          <w:szCs w:val="46"/>
        </w:rPr>
        <w:t xml:space="preserve"> </w:t>
      </w:r>
      <w:r w:rsidR="00A03E04">
        <w:rPr>
          <w:sz w:val="46"/>
          <w:szCs w:val="46"/>
        </w:rPr>
        <w:t>l</w:t>
      </w:r>
      <w:r w:rsidRPr="00A02C29">
        <w:rPr>
          <w:sz w:val="46"/>
          <w:szCs w:val="46"/>
        </w:rPr>
        <w:t xml:space="preserve">arge </w:t>
      </w:r>
      <w:r w:rsidR="00A03E04">
        <w:rPr>
          <w:sz w:val="46"/>
          <w:szCs w:val="46"/>
        </w:rPr>
        <w:t>s</w:t>
      </w:r>
      <w:r w:rsidRPr="00A02C29">
        <w:rPr>
          <w:sz w:val="46"/>
          <w:szCs w:val="46"/>
        </w:rPr>
        <w:t xml:space="preserve">chools </w:t>
      </w:r>
    </w:p>
    <w:p w14:paraId="6DC70855" w14:textId="0AB10ED8" w:rsidR="00D813CA" w:rsidRPr="00EC162A" w:rsidRDefault="00D813CA" w:rsidP="00EC162A">
      <w:pPr>
        <w:pStyle w:val="Heading3"/>
      </w:pPr>
      <w:r w:rsidRPr="00EC162A">
        <w:t>Fixture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552"/>
        <w:gridCol w:w="2410"/>
        <w:gridCol w:w="2551"/>
      </w:tblGrid>
      <w:tr w:rsidR="0089007F" w:rsidRPr="0074674D" w14:paraId="00C84A7C" w14:textId="0ABBE9AB" w:rsidTr="0089007F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D9E18" w14:textId="77777777" w:rsidR="0089007F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406E560" w14:textId="77777777" w:rsidR="0089007F" w:rsidRPr="00442FF0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3470A6">
              <w:rPr>
                <w:b/>
                <w:lang w:eastAsia="ja-JP"/>
              </w:rPr>
              <w:t xml:space="preserve">Friday </w:t>
            </w:r>
            <w:r>
              <w:rPr>
                <w:b/>
                <w:lang w:eastAsia="ja-JP"/>
              </w:rPr>
              <w:t>31</w:t>
            </w:r>
            <w:r w:rsidRPr="003470A6">
              <w:rPr>
                <w:b/>
                <w:vertAlign w:val="superscript"/>
                <w:lang w:eastAsia="ja-JP"/>
              </w:rPr>
              <w:t>st</w:t>
            </w:r>
            <w:r>
              <w:rPr>
                <w:b/>
                <w:lang w:eastAsia="ja-JP"/>
              </w:rPr>
              <w:t xml:space="preserve"> May</w:t>
            </w:r>
          </w:p>
          <w:p w14:paraId="2333AE24" w14:textId="179A4182" w:rsidR="0089007F" w:rsidRPr="00BD7C52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442FF0">
              <w:rPr>
                <w:b/>
                <w:lang w:eastAsia="ja-JP"/>
              </w:rPr>
              <w:t xml:space="preserve">(Term 2, Week </w:t>
            </w:r>
            <w:r>
              <w:rPr>
                <w:b/>
                <w:lang w:eastAsia="ja-JP"/>
              </w:rPr>
              <w:t>5</w:t>
            </w:r>
            <w:r w:rsidRPr="00442FF0">
              <w:rPr>
                <w:b/>
                <w:lang w:eastAsia="ja-JP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5C111" w14:textId="7C3A98F6" w:rsidR="0089007F" w:rsidRPr="004834AD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Round 2 must be </w:t>
            </w:r>
            <w:proofErr w:type="gramStart"/>
            <w:r w:rsidRPr="000500E4">
              <w:rPr>
                <w:b/>
                <w:lang w:eastAsia="ja-JP"/>
              </w:rPr>
              <w:t xml:space="preserve">played  </w:t>
            </w:r>
            <w:r w:rsidR="009678DA">
              <w:rPr>
                <w:b/>
                <w:lang w:eastAsia="ja-JP"/>
              </w:rPr>
              <w:t>by</w:t>
            </w:r>
            <w:proofErr w:type="gramEnd"/>
            <w:r w:rsidR="009678DA">
              <w:rPr>
                <w:b/>
                <w:lang w:eastAsia="ja-JP"/>
              </w:rPr>
              <w:t xml:space="preserve"> </w:t>
            </w:r>
            <w:r w:rsidRPr="000500E4">
              <w:rPr>
                <w:b/>
                <w:lang w:eastAsia="ja-JP"/>
              </w:rPr>
              <w:t>Friday 5</w:t>
            </w:r>
            <w:r w:rsidRPr="000500E4">
              <w:rPr>
                <w:b/>
                <w:vertAlign w:val="superscript"/>
                <w:lang w:eastAsia="ja-JP"/>
              </w:rPr>
              <w:t>th</w:t>
            </w:r>
            <w:r w:rsidRPr="000500E4">
              <w:rPr>
                <w:b/>
                <w:lang w:eastAsia="ja-JP"/>
              </w:rPr>
              <w:t xml:space="preserve"> July.</w:t>
            </w:r>
            <w:r w:rsidRPr="004834AD">
              <w:rPr>
                <w:b/>
                <w:lang w:eastAsia="ja-JP"/>
              </w:rPr>
              <w:t xml:space="preserve"> </w:t>
            </w:r>
          </w:p>
          <w:p w14:paraId="464FA003" w14:textId="59DC808A" w:rsidR="0089007F" w:rsidRPr="00BD7C52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(Term </w:t>
            </w:r>
            <w:r>
              <w:rPr>
                <w:b/>
                <w:lang w:eastAsia="ja-JP"/>
              </w:rPr>
              <w:t>2</w:t>
            </w:r>
            <w:r w:rsidRPr="004834AD">
              <w:rPr>
                <w:b/>
                <w:lang w:eastAsia="ja-JP"/>
              </w:rPr>
              <w:t xml:space="preserve">, Week </w:t>
            </w:r>
            <w:r>
              <w:rPr>
                <w:b/>
                <w:lang w:eastAsia="ja-JP"/>
              </w:rPr>
              <w:t>10</w:t>
            </w:r>
            <w:r w:rsidRPr="004834AD">
              <w:rPr>
                <w:b/>
                <w:lang w:eastAsia="ja-JP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9B89F" w14:textId="5A095C09" w:rsidR="0089007F" w:rsidRPr="000500E4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Round </w:t>
            </w:r>
            <w:r>
              <w:rPr>
                <w:b/>
                <w:lang w:eastAsia="ja-JP"/>
              </w:rPr>
              <w:t>3</w:t>
            </w:r>
            <w:r w:rsidRPr="004834AD">
              <w:rPr>
                <w:b/>
                <w:lang w:eastAsia="ja-JP"/>
              </w:rPr>
              <w:t xml:space="preserve"> must be </w:t>
            </w:r>
            <w:proofErr w:type="gramStart"/>
            <w:r w:rsidRPr="004834AD">
              <w:rPr>
                <w:b/>
                <w:lang w:eastAsia="ja-JP"/>
              </w:rPr>
              <w:t xml:space="preserve">played </w:t>
            </w:r>
            <w:r w:rsidRPr="000500E4">
              <w:rPr>
                <w:b/>
                <w:lang w:eastAsia="ja-JP"/>
              </w:rPr>
              <w:t xml:space="preserve"> </w:t>
            </w:r>
            <w:r w:rsidR="009678DA">
              <w:rPr>
                <w:b/>
                <w:lang w:eastAsia="ja-JP"/>
              </w:rPr>
              <w:t>by</w:t>
            </w:r>
            <w:proofErr w:type="gramEnd"/>
            <w:r w:rsidR="009678DA">
              <w:rPr>
                <w:b/>
                <w:lang w:eastAsia="ja-JP"/>
              </w:rPr>
              <w:t xml:space="preserve"> </w:t>
            </w:r>
            <w:r w:rsidRPr="000500E4">
              <w:rPr>
                <w:b/>
                <w:lang w:eastAsia="ja-JP"/>
              </w:rPr>
              <w:t>Friday 30</w:t>
            </w:r>
            <w:r w:rsidRPr="000500E4">
              <w:rPr>
                <w:b/>
                <w:vertAlign w:val="superscript"/>
                <w:lang w:eastAsia="ja-JP"/>
              </w:rPr>
              <w:t>th</w:t>
            </w:r>
            <w:r w:rsidRPr="000500E4">
              <w:rPr>
                <w:b/>
                <w:lang w:eastAsia="ja-JP"/>
              </w:rPr>
              <w:t xml:space="preserve"> August. </w:t>
            </w:r>
          </w:p>
          <w:p w14:paraId="55B0F588" w14:textId="1D4C93FD" w:rsidR="0089007F" w:rsidRPr="00BD7C52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0500E4">
              <w:rPr>
                <w:b/>
                <w:lang w:eastAsia="ja-JP"/>
              </w:rPr>
              <w:t>(Term 3, Week 6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61DCA" w14:textId="77777777" w:rsidR="0089007F" w:rsidRPr="004834AD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>Final will be played on</w:t>
            </w:r>
          </w:p>
          <w:p w14:paraId="3A418FCC" w14:textId="77777777" w:rsidR="0089007F" w:rsidRPr="000500E4" w:rsidRDefault="0089007F" w:rsidP="008900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9</w:t>
            </w:r>
            <w:r w:rsidRPr="00391266">
              <w:rPr>
                <w:b/>
                <w:vertAlign w:val="superscript"/>
                <w:lang w:eastAsia="ja-JP"/>
              </w:rPr>
              <w:t>th</w:t>
            </w:r>
            <w:r>
              <w:rPr>
                <w:b/>
                <w:vertAlign w:val="superscript"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September</w:t>
            </w:r>
          </w:p>
          <w:p w14:paraId="65FFFBD1" w14:textId="00364E8B" w:rsidR="0089007F" w:rsidRPr="00BD7C52" w:rsidRDefault="0089007F" w:rsidP="0089007F">
            <w:pPr>
              <w:tabs>
                <w:tab w:val="left" w:pos="454"/>
              </w:tabs>
              <w:ind w:right="-151"/>
              <w:jc w:val="center"/>
              <w:rPr>
                <w:b/>
                <w:sz w:val="21"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(Term 3, Week </w:t>
            </w:r>
            <w:r>
              <w:rPr>
                <w:b/>
                <w:lang w:eastAsia="ja-JP"/>
              </w:rPr>
              <w:t>9</w:t>
            </w:r>
            <w:r w:rsidRPr="000500E4">
              <w:rPr>
                <w:b/>
                <w:lang w:eastAsia="ja-JP"/>
              </w:rPr>
              <w:t>)</w:t>
            </w:r>
          </w:p>
        </w:tc>
      </w:tr>
      <w:tr w:rsidR="002D0B08" w14:paraId="5083EB5A" w14:textId="50AFB6BC" w:rsidTr="0089007F"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2D0B08" w:rsidRPr="00D61B1B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5C7D8D9C" w14:textId="77777777" w:rsidR="002D0B08" w:rsidRPr="00D61B1B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B832DB" w14:textId="57651904" w:rsidR="002D0B08" w:rsidRPr="00D61B1B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0022E68" w14:textId="77777777" w:rsidR="002D0B08" w:rsidRPr="00D61B1B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</w:tr>
      <w:tr w:rsidR="002D0B08" w14:paraId="6CADCFD3" w14:textId="33234200" w:rsidTr="006618FE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45C83AD7" w:rsidR="002D0B08" w:rsidRPr="00BD7C52" w:rsidRDefault="00B826BD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ange</w:t>
            </w:r>
            <w:r w:rsidR="006D7BC5" w:rsidRPr="00BD7C52">
              <w:rPr>
                <w:sz w:val="21"/>
                <w:lang w:eastAsia="ja-JP"/>
              </w:rPr>
              <w:t xml:space="preserve"> Primary Schoo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7C21" w14:textId="7777777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7B16BB75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7CDC4" w14:textId="7777777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2D0B08" w14:paraId="6315192F" w14:textId="2C03F660" w:rsidTr="006618FE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4262287E" w:rsidR="002D0B08" w:rsidRPr="00BD7C52" w:rsidRDefault="00D661E3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azareth Catholic Colle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DA811" w14:textId="79BC33D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C48E4" w14:textId="190DD769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0F9D56" w14:textId="7777777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0C5F12" w14:paraId="1A808E9D" w14:textId="77777777" w:rsidTr="006618FE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B0E" w14:textId="7FFA0967" w:rsidR="000C5F12" w:rsidRDefault="000C5F12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Trinity Gardens </w:t>
            </w:r>
            <w:r w:rsidR="006618FE">
              <w:rPr>
                <w:sz w:val="21"/>
                <w:lang w:eastAsia="ja-JP"/>
              </w:rPr>
              <w:t>Primary Schoo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FA69C" w14:textId="77777777" w:rsidR="000C5F12" w:rsidRPr="00BD7C52" w:rsidRDefault="000C5F12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7964C" w14:textId="77777777" w:rsidR="000C5F12" w:rsidRPr="00BD7C52" w:rsidRDefault="000C5F12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DC377" w14:textId="77777777" w:rsidR="000C5F12" w:rsidRPr="00BD7C52" w:rsidRDefault="000C5F12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2D0B08" w14:paraId="240D8E5B" w14:textId="5127CF82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8AE6" w14:textId="77777777" w:rsidR="002D0B08" w:rsidRPr="004C34A9" w:rsidRDefault="002D0B08" w:rsidP="00E54A80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6C411" w14:textId="77777777" w:rsidR="002D0B08" w:rsidRPr="00BD7C52" w:rsidRDefault="002D0B08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A5F0E" w14:textId="00BA8119" w:rsidR="002D0B08" w:rsidRPr="00BD7C52" w:rsidRDefault="002D0B08" w:rsidP="00113AD3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084EA" w14:textId="77777777" w:rsidR="002D0B08" w:rsidRPr="00BD7C52" w:rsidRDefault="002D0B08" w:rsidP="00113AD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401907" w14:paraId="5A0282AE" w14:textId="248B036B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1571A218" w:rsidR="00401907" w:rsidRPr="00BD7C52" w:rsidRDefault="00E6135E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Unley</w:t>
            </w:r>
            <w:r w:rsidR="00401907" w:rsidRPr="00BD7C52">
              <w:rPr>
                <w:sz w:val="21"/>
                <w:lang w:eastAsia="ja-JP"/>
              </w:rPr>
              <w:t xml:space="preserve"> Primary School </w:t>
            </w:r>
            <w:r w:rsidR="001929D0" w:rsidRPr="001929D0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D156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D3D38" w14:textId="17384009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EE616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01907" w14:paraId="2633E11A" w14:textId="54E73376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8335" w14:textId="25BC42FA" w:rsidR="00401907" w:rsidRPr="00BD7C52" w:rsidRDefault="00D661E3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est Lakes Shore R-6</w:t>
            </w:r>
            <w:r w:rsidRPr="00BD7C52">
              <w:rPr>
                <w:sz w:val="21"/>
                <w:lang w:eastAsia="ja-JP"/>
              </w:rPr>
              <w:t xml:space="preserve"> School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B6A" w14:textId="0BC8BB46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A5175" w14:textId="63FD699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E29D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005BD5E6" w14:textId="171148E7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86F" w14:textId="21285C87" w:rsidR="00401907" w:rsidRPr="00BD7C52" w:rsidRDefault="00320AA8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alkerville</w:t>
            </w:r>
            <w:r w:rsidR="00401907" w:rsidRPr="00BD7C52">
              <w:rPr>
                <w:sz w:val="21"/>
                <w:lang w:eastAsia="ja-JP"/>
              </w:rPr>
              <w:t xml:space="preserve"> Prim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9754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6C5B7" w14:textId="411231B3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6904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01907" w14:paraId="272A04FF" w14:textId="5EEF106A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0B3B" w14:textId="52D3E49D" w:rsidR="00401907" w:rsidRPr="004C34A9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CDFEA5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19A51" w14:textId="25F7A6FD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A4C7" w14:textId="2EC511BF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7BC3BBF0" w14:textId="1E07A371" w:rsidTr="009D23C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7C79C" w14:textId="1B09DE23" w:rsidR="00401907" w:rsidRPr="00BD7C52" w:rsidRDefault="005F0525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East Adelaide</w:t>
            </w:r>
            <w:r w:rsidR="00401907" w:rsidRPr="00BD7C52">
              <w:rPr>
                <w:sz w:val="21"/>
                <w:lang w:eastAsia="ja-JP"/>
              </w:rPr>
              <w:t xml:space="preserve">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715AE1" w14:textId="412FF2E3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82DD8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15F4A7" w14:textId="74358DBD" w:rsidR="00401907" w:rsidRPr="00A11204" w:rsidRDefault="009D23CB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A11204">
              <w:rPr>
                <w:sz w:val="21"/>
                <w:lang w:eastAsia="ja-JP"/>
              </w:rPr>
              <w:t>1.</w:t>
            </w:r>
          </w:p>
        </w:tc>
      </w:tr>
      <w:tr w:rsidR="00401907" w14:paraId="404F42EC" w14:textId="6EBA5CA3" w:rsidTr="009D23C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35C38" w14:textId="0B083BA6" w:rsidR="00401907" w:rsidRPr="00BD7C52" w:rsidRDefault="00064C19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Nailsworth Primary School </w:t>
            </w:r>
            <w:r w:rsidR="00796672" w:rsidRPr="005A0AAA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59428" w14:textId="7155511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84C4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0C27C" w14:textId="1522D441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6BAA7E56" w14:textId="77777777" w:rsidTr="009D23C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084A2" w14:textId="3BAB3A95" w:rsidR="00401907" w:rsidRPr="00BD7C52" w:rsidRDefault="005F0525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Joseph’s School - Hectorvill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E0B1" w14:textId="59469165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4B5BA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C68BA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B97675" w14:paraId="58E86139" w14:textId="77777777" w:rsidTr="009D23C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A3510" w14:textId="00AC5225" w:rsidR="00B97675" w:rsidRDefault="00B97675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arryatville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24C33" w14:textId="77777777" w:rsidR="00B97675" w:rsidRPr="00BD7C52" w:rsidRDefault="00B97675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232DE" w14:textId="77777777" w:rsidR="00B97675" w:rsidRPr="00BD7C52" w:rsidRDefault="00B97675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66689" w14:textId="77777777" w:rsidR="00B97675" w:rsidRPr="00A11204" w:rsidRDefault="00B97675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7DA24014" w14:textId="60D858C6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69B54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D157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B8B2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287A8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08EED424" w14:textId="6343F336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14CAB" w14:textId="6E49141C" w:rsidR="00401907" w:rsidRPr="00BD7C52" w:rsidRDefault="00D66DC8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ighgate School</w:t>
            </w:r>
            <w:r w:rsidR="00401907" w:rsidRPr="00BD7C52"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036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9701D" w14:textId="0344B4B3" w:rsidR="00401907" w:rsidRPr="00BD7C52" w:rsidRDefault="00401907" w:rsidP="00AB4720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4C3D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44602BFA" w14:textId="200A6FDA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4FAE" w14:textId="5EEE1EC7" w:rsidR="00401907" w:rsidRPr="00BD7C52" w:rsidRDefault="008F40BD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Magill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9B8" w14:textId="7DD4E4CE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9B3B5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C0E2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42E09457" w14:textId="407BAD1F" w:rsidTr="0089007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D7AB" w14:textId="1E950A41" w:rsidR="00401907" w:rsidRPr="00BD7C52" w:rsidRDefault="00EB739F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itcham</w:t>
            </w:r>
            <w:r w:rsidRPr="00BD7C52">
              <w:rPr>
                <w:sz w:val="21"/>
                <w:lang w:eastAsia="ja-JP"/>
              </w:rPr>
              <w:t xml:space="preserve"> Prim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9A27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BC3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D5806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1CBBF025" w14:textId="0785F3E9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09E63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E9C5B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92924" w14:textId="784DB0A5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ADA8E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4F94DFF6" w14:textId="7148C09D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632A3" w14:textId="6CE8036D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BD7C52">
              <w:rPr>
                <w:sz w:val="21"/>
                <w:lang w:eastAsia="ja-JP"/>
              </w:rPr>
              <w:t xml:space="preserve">Westbourne Park Primary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5901" w14:textId="29ED19CF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04146" w14:textId="6B5AB25D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36FB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295CF4DC" w14:textId="0D541F93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7C78" w14:textId="658ACE9D" w:rsidR="00401907" w:rsidRPr="00BD7C52" w:rsidRDefault="0080715B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Black Forest Primary</w:t>
            </w:r>
            <w:r w:rsidR="00401907" w:rsidRPr="00BD7C52">
              <w:rPr>
                <w:sz w:val="21"/>
                <w:lang w:eastAsia="ja-JP"/>
              </w:rPr>
              <w:t xml:space="preserve"> School </w:t>
            </w:r>
            <w:r w:rsidR="004C7BD0" w:rsidRPr="004C7BD0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403" w14:textId="1179908D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10FF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C13D4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38156273" w14:textId="73CEA446" w:rsidTr="0089007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6CBF" w14:textId="111747ED" w:rsidR="00401907" w:rsidRPr="00BD7C52" w:rsidRDefault="008F40BD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Burnside Primary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4C66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B862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10365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03440A95" w14:textId="07A20722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3AF83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B0E464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6CC2F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85A0C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09AB389A" w14:textId="0E6CE669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9C5CB7" w14:textId="09E6957A" w:rsidR="00401907" w:rsidRPr="00BD7C52" w:rsidRDefault="00EB739F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olonel Light Gardens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9DCA12" w14:textId="35C25FBB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FC77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FF47C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7B2A89CC" w14:textId="4E1045F8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9FF9" w14:textId="6C03199F" w:rsidR="00401907" w:rsidRPr="00BD7C52" w:rsidRDefault="00587F38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Peter’s Woodlands Gramm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3F816" w14:textId="7FAB20F3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13BA8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92BC9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54A15A8D" w14:textId="382DEA1D" w:rsidTr="00A7630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AD6D" w14:textId="10576675" w:rsidR="00401907" w:rsidRPr="00BD7C52" w:rsidRDefault="002E38CC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Flagstaff Hill Primary</w:t>
            </w:r>
            <w:r w:rsidRPr="00BD7C52">
              <w:rPr>
                <w:sz w:val="21"/>
                <w:lang w:eastAsia="ja-JP"/>
              </w:rPr>
              <w:t xml:space="preserve"> School</w:t>
            </w:r>
            <w:r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BF40E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7EA589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B265D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14443360" w14:textId="7FE1AB8E" w:rsidTr="00A76302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F3614" w14:textId="77777777" w:rsidR="00401907" w:rsidRPr="004C34A9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A597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5CBB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5F13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702C6591" w14:textId="08C1C8AA" w:rsidTr="00A7630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EA4E" w14:textId="758B00CF" w:rsidR="00401907" w:rsidRPr="00BD7C52" w:rsidRDefault="006853F6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St Martins </w:t>
            </w:r>
            <w:r w:rsidR="00BA6D89">
              <w:rPr>
                <w:sz w:val="21"/>
                <w:lang w:eastAsia="ja-JP"/>
              </w:rPr>
              <w:t>d</w:t>
            </w:r>
            <w:r>
              <w:rPr>
                <w:sz w:val="21"/>
                <w:lang w:eastAsia="ja-JP"/>
              </w:rPr>
              <w:t>e Porres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760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F924E" w14:textId="631BFF2A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D89C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55820E1A" w14:textId="7BCD5EE5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D872" w14:textId="5AC1BAB4" w:rsidR="00401907" w:rsidRPr="00BD7C52" w:rsidRDefault="00D314AE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oodcroft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727" w14:textId="4418D5E2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8D5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E644A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5F9D03D9" w14:textId="52679504" w:rsidTr="0089007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15C" w14:textId="30F014C7" w:rsidR="00401907" w:rsidRPr="00BD7C52" w:rsidRDefault="002E38CC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Belair Primary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64879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F977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CA3CD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66163BAA" w14:textId="288F72E9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063BF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F7B9D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61F28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81C34" w14:textId="77777777" w:rsidR="00401907" w:rsidRPr="00A11204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54A6C63D" w14:textId="610E928C" w:rsidTr="009D23C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88380" w14:textId="4FD026CD" w:rsidR="00401907" w:rsidRPr="00BD7C52" w:rsidRDefault="003E549E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oodcroft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972C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44B3A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18DFE7" w14:textId="0533288A" w:rsidR="00401907" w:rsidRPr="00A11204" w:rsidRDefault="009D23CB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A11204">
              <w:rPr>
                <w:sz w:val="21"/>
                <w:lang w:eastAsia="ja-JP"/>
              </w:rPr>
              <w:t>2.</w:t>
            </w:r>
          </w:p>
        </w:tc>
      </w:tr>
      <w:tr w:rsidR="00401907" w14:paraId="6A2DFD51" w14:textId="77777777" w:rsidTr="009D23C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F9517" w14:textId="460E1B7C" w:rsidR="00401907" w:rsidRPr="00BD7C52" w:rsidRDefault="003E549E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Reynella East College</w:t>
            </w:r>
            <w:r w:rsidR="00401907" w:rsidRPr="00BD7C52"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D1E" w14:textId="07D220F6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208F6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EC951" w14:textId="1411AD54" w:rsidR="00401907" w:rsidRPr="002D34B8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401907" w14:paraId="3F8A5039" w14:textId="0DF37058" w:rsidTr="009D23C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B94B" w14:textId="1C860284" w:rsidR="00401907" w:rsidRPr="00BD7C52" w:rsidRDefault="007A6AD8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All Saints </w:t>
            </w:r>
            <w:r w:rsidR="00EC58C9">
              <w:rPr>
                <w:sz w:val="21"/>
                <w:lang w:eastAsia="ja-JP"/>
              </w:rPr>
              <w:t>Catholic Primary</w:t>
            </w:r>
            <w:r w:rsidR="00401907" w:rsidRPr="00BD7C52">
              <w:rPr>
                <w:sz w:val="21"/>
                <w:lang w:eastAsia="ja-JP"/>
              </w:rPr>
              <w:t xml:space="preserve">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B61F7" w14:textId="0A30D859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A13E7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999BD" w14:textId="23473963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40AEF1B6" w14:textId="512E7DDC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6C57B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A2E6B6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9A4AA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37C3" w14:textId="77777777" w:rsidR="00401907" w:rsidRPr="00D61B1B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401907" w14:paraId="2D092CA9" w14:textId="4903F10A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906421" w14:textId="0CEAD960" w:rsidR="00401907" w:rsidRPr="00BD7C52" w:rsidRDefault="0077789E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Tatachilla Lutheran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5E084C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1424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2E9E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546D04A2" w14:textId="67FBAD4A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A0ED" w14:textId="338FFA59" w:rsidR="00401907" w:rsidRPr="00BD7C52" w:rsidRDefault="00E12C3D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cLaren Vale Primary</w:t>
            </w:r>
            <w:r w:rsidR="00401907">
              <w:rPr>
                <w:sz w:val="21"/>
                <w:lang w:eastAsia="ja-JP"/>
              </w:rPr>
              <w:t xml:space="preserve">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49505" w14:textId="1F5A5F9F" w:rsidR="00401907" w:rsidRPr="00BD7C52" w:rsidRDefault="00F41B28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b/>
                <w:bCs/>
                <w:sz w:val="21"/>
                <w:lang w:eastAsia="ja-JP"/>
              </w:rPr>
              <w:t xml:space="preserve">TBP </w:t>
            </w:r>
            <w:proofErr w:type="spellStart"/>
            <w:r>
              <w:rPr>
                <w:b/>
                <w:bCs/>
                <w:sz w:val="21"/>
                <w:lang w:eastAsia="ja-JP"/>
              </w:rPr>
              <w:t>Wk</w:t>
            </w:r>
            <w:proofErr w:type="spellEnd"/>
            <w:r>
              <w:rPr>
                <w:b/>
                <w:bCs/>
                <w:sz w:val="21"/>
                <w:lang w:eastAsia="ja-JP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58A06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3D975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226EA725" w14:textId="21DD7ECC" w:rsidTr="0089007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744A" w14:textId="2373CD7B" w:rsidR="00401907" w:rsidRPr="00BD7C52" w:rsidRDefault="00596732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oodend</w:t>
            </w:r>
            <w:r w:rsidRPr="00BD7C52">
              <w:rPr>
                <w:sz w:val="21"/>
                <w:lang w:eastAsia="ja-JP"/>
              </w:rPr>
              <w:t xml:space="preserve">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F1099" w14:textId="5C4C8600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CCB5FE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1939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00B15475" w14:textId="6ACBAA6E" w:rsidTr="008900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293F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A25C2" w14:textId="4CBCDEFA" w:rsidR="00401907" w:rsidRPr="00BD7C52" w:rsidRDefault="00401907" w:rsidP="00401907">
            <w:pPr>
              <w:tabs>
                <w:tab w:val="left" w:pos="454"/>
                <w:tab w:val="left" w:pos="676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77571" w14:textId="7EBDA701" w:rsidR="00401907" w:rsidRPr="00BD7C52" w:rsidRDefault="00401907" w:rsidP="005310C9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3B51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401907" w14:paraId="729E9893" w14:textId="07FDC49C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C943D4" w14:textId="2ED76BEC" w:rsidR="00401907" w:rsidRPr="00BD7C52" w:rsidRDefault="00205D6B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St Francis </w:t>
            </w:r>
            <w:r w:rsidR="0069534D">
              <w:rPr>
                <w:sz w:val="21"/>
                <w:lang w:eastAsia="ja-JP"/>
              </w:rPr>
              <w:t>d</w:t>
            </w:r>
            <w:r>
              <w:rPr>
                <w:sz w:val="21"/>
                <w:lang w:eastAsia="ja-JP"/>
              </w:rPr>
              <w:t>e Sales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E40" w14:textId="04C3025A" w:rsidR="00401907" w:rsidRPr="00BD7C52" w:rsidRDefault="00401907" w:rsidP="00BA2EE8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95BF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4D2B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6ADE4A84" w14:textId="6DF351ED" w:rsidTr="0089007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2E046" w14:textId="471E6D65" w:rsidR="00401907" w:rsidRPr="00BD7C52" w:rsidRDefault="00205D6B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Eastern Fl</w:t>
            </w:r>
            <w:r w:rsidR="00A7293B">
              <w:rPr>
                <w:sz w:val="21"/>
                <w:lang w:eastAsia="ja-JP"/>
              </w:rPr>
              <w:t xml:space="preserve">eurieu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2D46B" w14:textId="483DEEE4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BD16F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ADD72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01907" w14:paraId="477EA9D6" w14:textId="678F1B47" w:rsidTr="0089007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1B55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5C7AA0" w14:textId="77777777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9116E" w14:textId="6879BFDD" w:rsidR="00401907" w:rsidRPr="00BD7C52" w:rsidRDefault="00401907" w:rsidP="004019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66129" w14:textId="114D1B0E" w:rsidR="00401907" w:rsidRPr="00A11204" w:rsidRDefault="001C75CC" w:rsidP="0040190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A11204">
              <w:rPr>
                <w:sz w:val="21"/>
                <w:lang w:eastAsia="ja-JP"/>
              </w:rPr>
              <w:t>2</w:t>
            </w:r>
            <w:r w:rsidR="00BD20AB">
              <w:rPr>
                <w:sz w:val="21"/>
                <w:lang w:eastAsia="ja-JP"/>
              </w:rPr>
              <w:t>9</w:t>
            </w:r>
            <w:r w:rsidR="00401907" w:rsidRPr="00A11204">
              <w:rPr>
                <w:sz w:val="21"/>
                <w:lang w:eastAsia="ja-JP"/>
              </w:rPr>
              <w:t xml:space="preserve"> Team Competition</w:t>
            </w:r>
          </w:p>
        </w:tc>
      </w:tr>
    </w:tbl>
    <w:p w14:paraId="398FFA97" w14:textId="44112B03" w:rsidR="007276D8" w:rsidRPr="00DB3F4A" w:rsidRDefault="007276D8" w:rsidP="00F56A64"/>
    <w:sectPr w:rsidR="007276D8" w:rsidRPr="00DB3F4A" w:rsidSect="00D550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021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E2862" w14:textId="77777777" w:rsidR="00BB7B21" w:rsidRDefault="00BB7B21" w:rsidP="0080460D">
      <w:r>
        <w:separator/>
      </w:r>
    </w:p>
    <w:p w14:paraId="06EFF9D8" w14:textId="77777777" w:rsidR="00BB7B21" w:rsidRDefault="00BB7B21" w:rsidP="0080460D"/>
  </w:endnote>
  <w:endnote w:type="continuationSeparator" w:id="0">
    <w:p w14:paraId="0CDD600B" w14:textId="77777777" w:rsidR="00BB7B21" w:rsidRDefault="00BB7B21" w:rsidP="0080460D">
      <w:r>
        <w:continuationSeparator/>
      </w:r>
    </w:p>
    <w:p w14:paraId="23BA2AF0" w14:textId="77777777" w:rsidR="00BB7B21" w:rsidRDefault="00BB7B21" w:rsidP="0080460D"/>
  </w:endnote>
  <w:endnote w:type="continuationNotice" w:id="1">
    <w:p w14:paraId="0C64C318" w14:textId="77777777" w:rsidR="00BB7B21" w:rsidRDefault="00BB7B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66A2C" w14:textId="77777777" w:rsidR="00BB7B21" w:rsidRDefault="00BB7B21" w:rsidP="0080460D">
      <w:r>
        <w:separator/>
      </w:r>
    </w:p>
    <w:p w14:paraId="2253F879" w14:textId="77777777" w:rsidR="00BB7B21" w:rsidRDefault="00BB7B21" w:rsidP="0080460D"/>
  </w:footnote>
  <w:footnote w:type="continuationSeparator" w:id="0">
    <w:p w14:paraId="033C69C4" w14:textId="77777777" w:rsidR="00BB7B21" w:rsidRDefault="00BB7B21" w:rsidP="0080460D">
      <w:r>
        <w:continuationSeparator/>
      </w:r>
    </w:p>
    <w:p w14:paraId="3FB2434B" w14:textId="77777777" w:rsidR="00BB7B21" w:rsidRDefault="00BB7B21" w:rsidP="0080460D"/>
  </w:footnote>
  <w:footnote w:type="continuationNotice" w:id="1">
    <w:p w14:paraId="2151EE8D" w14:textId="77777777" w:rsidR="00BB7B21" w:rsidRDefault="00BB7B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74E9"/>
    <w:rsid w:val="0002311E"/>
    <w:rsid w:val="000233CA"/>
    <w:rsid w:val="00025A44"/>
    <w:rsid w:val="000263EF"/>
    <w:rsid w:val="000270C2"/>
    <w:rsid w:val="00027986"/>
    <w:rsid w:val="00032BC2"/>
    <w:rsid w:val="00034918"/>
    <w:rsid w:val="00035779"/>
    <w:rsid w:val="00037225"/>
    <w:rsid w:val="000376E3"/>
    <w:rsid w:val="000411A5"/>
    <w:rsid w:val="00041F37"/>
    <w:rsid w:val="00043080"/>
    <w:rsid w:val="00044230"/>
    <w:rsid w:val="00064C19"/>
    <w:rsid w:val="00073589"/>
    <w:rsid w:val="00076BC3"/>
    <w:rsid w:val="00080978"/>
    <w:rsid w:val="00080DD1"/>
    <w:rsid w:val="00082DE9"/>
    <w:rsid w:val="00090AE9"/>
    <w:rsid w:val="00096AF2"/>
    <w:rsid w:val="000A3B1D"/>
    <w:rsid w:val="000C13F2"/>
    <w:rsid w:val="000C31C3"/>
    <w:rsid w:val="000C493C"/>
    <w:rsid w:val="000C5F12"/>
    <w:rsid w:val="000C7E89"/>
    <w:rsid w:val="000E038D"/>
    <w:rsid w:val="000E2629"/>
    <w:rsid w:val="000F359B"/>
    <w:rsid w:val="001038F7"/>
    <w:rsid w:val="00104644"/>
    <w:rsid w:val="001110CF"/>
    <w:rsid w:val="00113AD3"/>
    <w:rsid w:val="001159E9"/>
    <w:rsid w:val="001216D1"/>
    <w:rsid w:val="00122382"/>
    <w:rsid w:val="00123FA1"/>
    <w:rsid w:val="00124009"/>
    <w:rsid w:val="001350CF"/>
    <w:rsid w:val="00141C13"/>
    <w:rsid w:val="00142FD2"/>
    <w:rsid w:val="00144C26"/>
    <w:rsid w:val="00147C65"/>
    <w:rsid w:val="00153367"/>
    <w:rsid w:val="00160924"/>
    <w:rsid w:val="00167D32"/>
    <w:rsid w:val="00171B8E"/>
    <w:rsid w:val="0017712E"/>
    <w:rsid w:val="00190C49"/>
    <w:rsid w:val="001917A4"/>
    <w:rsid w:val="00191B79"/>
    <w:rsid w:val="001929D0"/>
    <w:rsid w:val="001A139B"/>
    <w:rsid w:val="001A1D83"/>
    <w:rsid w:val="001A3E91"/>
    <w:rsid w:val="001A4017"/>
    <w:rsid w:val="001B1516"/>
    <w:rsid w:val="001B48A0"/>
    <w:rsid w:val="001B5FB1"/>
    <w:rsid w:val="001C5A30"/>
    <w:rsid w:val="001C75CC"/>
    <w:rsid w:val="001D1D75"/>
    <w:rsid w:val="001D7BAF"/>
    <w:rsid w:val="001E5AD8"/>
    <w:rsid w:val="001F12AB"/>
    <w:rsid w:val="001F4A58"/>
    <w:rsid w:val="001F5FD3"/>
    <w:rsid w:val="00205D6B"/>
    <w:rsid w:val="00207E54"/>
    <w:rsid w:val="00210A95"/>
    <w:rsid w:val="00246728"/>
    <w:rsid w:val="002515DB"/>
    <w:rsid w:val="002549FC"/>
    <w:rsid w:val="0025626A"/>
    <w:rsid w:val="00256E71"/>
    <w:rsid w:val="00257A30"/>
    <w:rsid w:val="0026651F"/>
    <w:rsid w:val="00267636"/>
    <w:rsid w:val="00272785"/>
    <w:rsid w:val="00273380"/>
    <w:rsid w:val="0027392F"/>
    <w:rsid w:val="00273E58"/>
    <w:rsid w:val="0027636E"/>
    <w:rsid w:val="00276F32"/>
    <w:rsid w:val="0027771E"/>
    <w:rsid w:val="00280D1B"/>
    <w:rsid w:val="002859C4"/>
    <w:rsid w:val="0029024C"/>
    <w:rsid w:val="002932A5"/>
    <w:rsid w:val="00294B85"/>
    <w:rsid w:val="002B5110"/>
    <w:rsid w:val="002B5904"/>
    <w:rsid w:val="002C328D"/>
    <w:rsid w:val="002C38D2"/>
    <w:rsid w:val="002C4328"/>
    <w:rsid w:val="002C5CBE"/>
    <w:rsid w:val="002D0B08"/>
    <w:rsid w:val="002D2538"/>
    <w:rsid w:val="002D34B8"/>
    <w:rsid w:val="002D7B36"/>
    <w:rsid w:val="002E38CC"/>
    <w:rsid w:val="002F7525"/>
    <w:rsid w:val="00302BFE"/>
    <w:rsid w:val="00316354"/>
    <w:rsid w:val="00320AA8"/>
    <w:rsid w:val="00320CE5"/>
    <w:rsid w:val="00333F6F"/>
    <w:rsid w:val="003342BE"/>
    <w:rsid w:val="00335019"/>
    <w:rsid w:val="003350C9"/>
    <w:rsid w:val="003372AA"/>
    <w:rsid w:val="0034057D"/>
    <w:rsid w:val="003531EC"/>
    <w:rsid w:val="00361C8F"/>
    <w:rsid w:val="0037027D"/>
    <w:rsid w:val="0037526C"/>
    <w:rsid w:val="00376678"/>
    <w:rsid w:val="00380AD2"/>
    <w:rsid w:val="00386AF2"/>
    <w:rsid w:val="003954A1"/>
    <w:rsid w:val="003A39C7"/>
    <w:rsid w:val="003A4288"/>
    <w:rsid w:val="003A43A1"/>
    <w:rsid w:val="003A5A01"/>
    <w:rsid w:val="003A6977"/>
    <w:rsid w:val="003C0D19"/>
    <w:rsid w:val="003C47A8"/>
    <w:rsid w:val="003C5307"/>
    <w:rsid w:val="003C5499"/>
    <w:rsid w:val="003E27B4"/>
    <w:rsid w:val="003E549E"/>
    <w:rsid w:val="003E61EB"/>
    <w:rsid w:val="003F1079"/>
    <w:rsid w:val="00401907"/>
    <w:rsid w:val="00405D26"/>
    <w:rsid w:val="004116FF"/>
    <w:rsid w:val="0041225E"/>
    <w:rsid w:val="00413364"/>
    <w:rsid w:val="004216D6"/>
    <w:rsid w:val="0042797A"/>
    <w:rsid w:val="004323CF"/>
    <w:rsid w:val="00442FF0"/>
    <w:rsid w:val="00450700"/>
    <w:rsid w:val="00462DF0"/>
    <w:rsid w:val="004649D1"/>
    <w:rsid w:val="004664AE"/>
    <w:rsid w:val="00470508"/>
    <w:rsid w:val="00476BBA"/>
    <w:rsid w:val="004832A3"/>
    <w:rsid w:val="004834AD"/>
    <w:rsid w:val="0048651D"/>
    <w:rsid w:val="00491AEC"/>
    <w:rsid w:val="00492A68"/>
    <w:rsid w:val="004947C5"/>
    <w:rsid w:val="004947DC"/>
    <w:rsid w:val="00496360"/>
    <w:rsid w:val="00496D7F"/>
    <w:rsid w:val="004A2887"/>
    <w:rsid w:val="004A2EFE"/>
    <w:rsid w:val="004B046F"/>
    <w:rsid w:val="004B0629"/>
    <w:rsid w:val="004B0836"/>
    <w:rsid w:val="004B5EB9"/>
    <w:rsid w:val="004B67DB"/>
    <w:rsid w:val="004C1814"/>
    <w:rsid w:val="004C347B"/>
    <w:rsid w:val="004C34A9"/>
    <w:rsid w:val="004C5C26"/>
    <w:rsid w:val="004C67FB"/>
    <w:rsid w:val="004C7BD0"/>
    <w:rsid w:val="004D1B8C"/>
    <w:rsid w:val="004E533C"/>
    <w:rsid w:val="004F0726"/>
    <w:rsid w:val="004F10E3"/>
    <w:rsid w:val="004F715B"/>
    <w:rsid w:val="004F7442"/>
    <w:rsid w:val="00503D31"/>
    <w:rsid w:val="00505CF8"/>
    <w:rsid w:val="005144AC"/>
    <w:rsid w:val="00514EEC"/>
    <w:rsid w:val="00516914"/>
    <w:rsid w:val="00520BD8"/>
    <w:rsid w:val="00521084"/>
    <w:rsid w:val="0052198B"/>
    <w:rsid w:val="00525485"/>
    <w:rsid w:val="00527864"/>
    <w:rsid w:val="005310C9"/>
    <w:rsid w:val="00532E63"/>
    <w:rsid w:val="0053311D"/>
    <w:rsid w:val="00533369"/>
    <w:rsid w:val="00540C98"/>
    <w:rsid w:val="00544257"/>
    <w:rsid w:val="00553B0F"/>
    <w:rsid w:val="005630DA"/>
    <w:rsid w:val="0056334C"/>
    <w:rsid w:val="00565168"/>
    <w:rsid w:val="005660A7"/>
    <w:rsid w:val="005700C6"/>
    <w:rsid w:val="00570D96"/>
    <w:rsid w:val="005740C8"/>
    <w:rsid w:val="0057486A"/>
    <w:rsid w:val="0058562B"/>
    <w:rsid w:val="00587F38"/>
    <w:rsid w:val="00590DB9"/>
    <w:rsid w:val="00596732"/>
    <w:rsid w:val="005A0AAA"/>
    <w:rsid w:val="005A0F2D"/>
    <w:rsid w:val="005A542B"/>
    <w:rsid w:val="005B28F4"/>
    <w:rsid w:val="005B4688"/>
    <w:rsid w:val="005C255C"/>
    <w:rsid w:val="005D0CB4"/>
    <w:rsid w:val="005D2203"/>
    <w:rsid w:val="005E038C"/>
    <w:rsid w:val="005E4365"/>
    <w:rsid w:val="005E46D4"/>
    <w:rsid w:val="005E6D96"/>
    <w:rsid w:val="005F0525"/>
    <w:rsid w:val="005F44CE"/>
    <w:rsid w:val="005F7DD2"/>
    <w:rsid w:val="00607BFB"/>
    <w:rsid w:val="006160BB"/>
    <w:rsid w:val="0061621E"/>
    <w:rsid w:val="0061648B"/>
    <w:rsid w:val="00621B50"/>
    <w:rsid w:val="00621F4E"/>
    <w:rsid w:val="00632AFC"/>
    <w:rsid w:val="00634D54"/>
    <w:rsid w:val="006464CD"/>
    <w:rsid w:val="00647D25"/>
    <w:rsid w:val="006618FE"/>
    <w:rsid w:val="006706E8"/>
    <w:rsid w:val="00681BC9"/>
    <w:rsid w:val="00684251"/>
    <w:rsid w:val="006853F6"/>
    <w:rsid w:val="00692AA5"/>
    <w:rsid w:val="00693846"/>
    <w:rsid w:val="0069534D"/>
    <w:rsid w:val="006A4253"/>
    <w:rsid w:val="006A5C44"/>
    <w:rsid w:val="006B5516"/>
    <w:rsid w:val="006B5C2F"/>
    <w:rsid w:val="006C336C"/>
    <w:rsid w:val="006D0D8F"/>
    <w:rsid w:val="006D19E0"/>
    <w:rsid w:val="006D1CC3"/>
    <w:rsid w:val="006D5FC4"/>
    <w:rsid w:val="006D7BC5"/>
    <w:rsid w:val="006E6C3A"/>
    <w:rsid w:val="006F1031"/>
    <w:rsid w:val="006F3E7E"/>
    <w:rsid w:val="00702319"/>
    <w:rsid w:val="00705DB2"/>
    <w:rsid w:val="00710232"/>
    <w:rsid w:val="0071192E"/>
    <w:rsid w:val="00717A73"/>
    <w:rsid w:val="00717F8D"/>
    <w:rsid w:val="00720EC1"/>
    <w:rsid w:val="00722605"/>
    <w:rsid w:val="00722FF8"/>
    <w:rsid w:val="00725E1D"/>
    <w:rsid w:val="007276D8"/>
    <w:rsid w:val="00737B6C"/>
    <w:rsid w:val="00741C17"/>
    <w:rsid w:val="007422CF"/>
    <w:rsid w:val="00742E4A"/>
    <w:rsid w:val="00747447"/>
    <w:rsid w:val="007547DA"/>
    <w:rsid w:val="007634F3"/>
    <w:rsid w:val="00766C94"/>
    <w:rsid w:val="00770AAB"/>
    <w:rsid w:val="0077180F"/>
    <w:rsid w:val="007749B6"/>
    <w:rsid w:val="00774AE1"/>
    <w:rsid w:val="00774B61"/>
    <w:rsid w:val="00775B07"/>
    <w:rsid w:val="0077789E"/>
    <w:rsid w:val="0078140A"/>
    <w:rsid w:val="00783C20"/>
    <w:rsid w:val="00796672"/>
    <w:rsid w:val="007A43F5"/>
    <w:rsid w:val="007A6AD8"/>
    <w:rsid w:val="007B5D83"/>
    <w:rsid w:val="007C3C65"/>
    <w:rsid w:val="007C5FA5"/>
    <w:rsid w:val="007D34B7"/>
    <w:rsid w:val="007D693F"/>
    <w:rsid w:val="007D78B5"/>
    <w:rsid w:val="007E42FE"/>
    <w:rsid w:val="007F0000"/>
    <w:rsid w:val="007F64A6"/>
    <w:rsid w:val="00803106"/>
    <w:rsid w:val="0080355B"/>
    <w:rsid w:val="0080460D"/>
    <w:rsid w:val="0080715B"/>
    <w:rsid w:val="00811421"/>
    <w:rsid w:val="00812C81"/>
    <w:rsid w:val="00834727"/>
    <w:rsid w:val="008447DC"/>
    <w:rsid w:val="00852E20"/>
    <w:rsid w:val="00855897"/>
    <w:rsid w:val="00860A37"/>
    <w:rsid w:val="008650CB"/>
    <w:rsid w:val="00872E96"/>
    <w:rsid w:val="00873638"/>
    <w:rsid w:val="0087448C"/>
    <w:rsid w:val="008746C6"/>
    <w:rsid w:val="00882FA0"/>
    <w:rsid w:val="00883DEE"/>
    <w:rsid w:val="00886FE6"/>
    <w:rsid w:val="0089007F"/>
    <w:rsid w:val="008913B6"/>
    <w:rsid w:val="00896B9D"/>
    <w:rsid w:val="008A072C"/>
    <w:rsid w:val="008A1742"/>
    <w:rsid w:val="008A62DE"/>
    <w:rsid w:val="008A65A4"/>
    <w:rsid w:val="008A776D"/>
    <w:rsid w:val="008B0A42"/>
    <w:rsid w:val="008B5F0A"/>
    <w:rsid w:val="008C422E"/>
    <w:rsid w:val="008D1EED"/>
    <w:rsid w:val="008D3BB0"/>
    <w:rsid w:val="008E1CF6"/>
    <w:rsid w:val="008E3970"/>
    <w:rsid w:val="008E4220"/>
    <w:rsid w:val="008E471C"/>
    <w:rsid w:val="008F02A7"/>
    <w:rsid w:val="008F1015"/>
    <w:rsid w:val="008F1381"/>
    <w:rsid w:val="008F40BD"/>
    <w:rsid w:val="00925FDC"/>
    <w:rsid w:val="00932FD9"/>
    <w:rsid w:val="00940F7E"/>
    <w:rsid w:val="00947765"/>
    <w:rsid w:val="00953C70"/>
    <w:rsid w:val="009549DF"/>
    <w:rsid w:val="00960671"/>
    <w:rsid w:val="00962E31"/>
    <w:rsid w:val="009662AA"/>
    <w:rsid w:val="0096714B"/>
    <w:rsid w:val="009678DA"/>
    <w:rsid w:val="00985F50"/>
    <w:rsid w:val="0098685B"/>
    <w:rsid w:val="009A4C8D"/>
    <w:rsid w:val="009B678A"/>
    <w:rsid w:val="009B7115"/>
    <w:rsid w:val="009B73BB"/>
    <w:rsid w:val="009C5CFE"/>
    <w:rsid w:val="009D0523"/>
    <w:rsid w:val="009D23CB"/>
    <w:rsid w:val="009D2ED4"/>
    <w:rsid w:val="009D4194"/>
    <w:rsid w:val="009D627C"/>
    <w:rsid w:val="009E72C5"/>
    <w:rsid w:val="00A02C29"/>
    <w:rsid w:val="00A03E04"/>
    <w:rsid w:val="00A05C1B"/>
    <w:rsid w:val="00A11204"/>
    <w:rsid w:val="00A12795"/>
    <w:rsid w:val="00A14975"/>
    <w:rsid w:val="00A17935"/>
    <w:rsid w:val="00A27328"/>
    <w:rsid w:val="00A32E6C"/>
    <w:rsid w:val="00A335B3"/>
    <w:rsid w:val="00A400E8"/>
    <w:rsid w:val="00A41B1C"/>
    <w:rsid w:val="00A45685"/>
    <w:rsid w:val="00A50B94"/>
    <w:rsid w:val="00A54F2E"/>
    <w:rsid w:val="00A560ED"/>
    <w:rsid w:val="00A56534"/>
    <w:rsid w:val="00A576E4"/>
    <w:rsid w:val="00A60D3A"/>
    <w:rsid w:val="00A70408"/>
    <w:rsid w:val="00A7293B"/>
    <w:rsid w:val="00A7454B"/>
    <w:rsid w:val="00A76302"/>
    <w:rsid w:val="00A7711B"/>
    <w:rsid w:val="00A8029B"/>
    <w:rsid w:val="00A83EFE"/>
    <w:rsid w:val="00A84244"/>
    <w:rsid w:val="00A85973"/>
    <w:rsid w:val="00A90FC4"/>
    <w:rsid w:val="00A945D3"/>
    <w:rsid w:val="00A96D55"/>
    <w:rsid w:val="00AA5CB2"/>
    <w:rsid w:val="00AA5F29"/>
    <w:rsid w:val="00AB4720"/>
    <w:rsid w:val="00AC4E60"/>
    <w:rsid w:val="00AD1ED6"/>
    <w:rsid w:val="00AD548E"/>
    <w:rsid w:val="00AF1207"/>
    <w:rsid w:val="00AF62DC"/>
    <w:rsid w:val="00AF7577"/>
    <w:rsid w:val="00B018DD"/>
    <w:rsid w:val="00B027D9"/>
    <w:rsid w:val="00B03B03"/>
    <w:rsid w:val="00B11B4F"/>
    <w:rsid w:val="00B22DA1"/>
    <w:rsid w:val="00B2363A"/>
    <w:rsid w:val="00B24ECA"/>
    <w:rsid w:val="00B25C62"/>
    <w:rsid w:val="00B30773"/>
    <w:rsid w:val="00B30786"/>
    <w:rsid w:val="00B351F9"/>
    <w:rsid w:val="00B547FB"/>
    <w:rsid w:val="00B63EC4"/>
    <w:rsid w:val="00B64091"/>
    <w:rsid w:val="00B76049"/>
    <w:rsid w:val="00B7745D"/>
    <w:rsid w:val="00B826BD"/>
    <w:rsid w:val="00B82F91"/>
    <w:rsid w:val="00B8426A"/>
    <w:rsid w:val="00B9202D"/>
    <w:rsid w:val="00B96BF6"/>
    <w:rsid w:val="00B97675"/>
    <w:rsid w:val="00BA22B3"/>
    <w:rsid w:val="00BA2EE8"/>
    <w:rsid w:val="00BA6D89"/>
    <w:rsid w:val="00BB31F1"/>
    <w:rsid w:val="00BB3B72"/>
    <w:rsid w:val="00BB7B21"/>
    <w:rsid w:val="00BC114A"/>
    <w:rsid w:val="00BD20AB"/>
    <w:rsid w:val="00BD36DE"/>
    <w:rsid w:val="00BD7C52"/>
    <w:rsid w:val="00BE4919"/>
    <w:rsid w:val="00BE6DBD"/>
    <w:rsid w:val="00BF050E"/>
    <w:rsid w:val="00BF0989"/>
    <w:rsid w:val="00BF157B"/>
    <w:rsid w:val="00BF41EF"/>
    <w:rsid w:val="00C02555"/>
    <w:rsid w:val="00C027AA"/>
    <w:rsid w:val="00C0497D"/>
    <w:rsid w:val="00C07AAE"/>
    <w:rsid w:val="00C10D11"/>
    <w:rsid w:val="00C24F43"/>
    <w:rsid w:val="00C2690B"/>
    <w:rsid w:val="00C309CF"/>
    <w:rsid w:val="00C314E5"/>
    <w:rsid w:val="00C331EE"/>
    <w:rsid w:val="00C374C4"/>
    <w:rsid w:val="00C41E0A"/>
    <w:rsid w:val="00C46262"/>
    <w:rsid w:val="00C55002"/>
    <w:rsid w:val="00C63E3B"/>
    <w:rsid w:val="00C740B3"/>
    <w:rsid w:val="00C745EE"/>
    <w:rsid w:val="00C845C9"/>
    <w:rsid w:val="00C94D81"/>
    <w:rsid w:val="00C96298"/>
    <w:rsid w:val="00CA2E7C"/>
    <w:rsid w:val="00CA5F2B"/>
    <w:rsid w:val="00CA6DDE"/>
    <w:rsid w:val="00CB160F"/>
    <w:rsid w:val="00CB2888"/>
    <w:rsid w:val="00CB5B58"/>
    <w:rsid w:val="00CC1BE8"/>
    <w:rsid w:val="00CC3014"/>
    <w:rsid w:val="00CC49A8"/>
    <w:rsid w:val="00CD1241"/>
    <w:rsid w:val="00CD2526"/>
    <w:rsid w:val="00CD3778"/>
    <w:rsid w:val="00CD5851"/>
    <w:rsid w:val="00CD58E4"/>
    <w:rsid w:val="00CD6848"/>
    <w:rsid w:val="00CD6F69"/>
    <w:rsid w:val="00CE2EB0"/>
    <w:rsid w:val="00CE3BFD"/>
    <w:rsid w:val="00CF068F"/>
    <w:rsid w:val="00CF158F"/>
    <w:rsid w:val="00CF7553"/>
    <w:rsid w:val="00CF7FE5"/>
    <w:rsid w:val="00D02323"/>
    <w:rsid w:val="00D06522"/>
    <w:rsid w:val="00D13DE8"/>
    <w:rsid w:val="00D24D68"/>
    <w:rsid w:val="00D2733D"/>
    <w:rsid w:val="00D30519"/>
    <w:rsid w:val="00D314AE"/>
    <w:rsid w:val="00D32B48"/>
    <w:rsid w:val="00D46EEB"/>
    <w:rsid w:val="00D513CD"/>
    <w:rsid w:val="00D51A19"/>
    <w:rsid w:val="00D53398"/>
    <w:rsid w:val="00D54B3D"/>
    <w:rsid w:val="00D54B7B"/>
    <w:rsid w:val="00D5502E"/>
    <w:rsid w:val="00D61B1B"/>
    <w:rsid w:val="00D62ECB"/>
    <w:rsid w:val="00D63450"/>
    <w:rsid w:val="00D63AEF"/>
    <w:rsid w:val="00D661E3"/>
    <w:rsid w:val="00D66DC8"/>
    <w:rsid w:val="00D70000"/>
    <w:rsid w:val="00D718F1"/>
    <w:rsid w:val="00D76690"/>
    <w:rsid w:val="00D800DB"/>
    <w:rsid w:val="00D813CA"/>
    <w:rsid w:val="00D90AE9"/>
    <w:rsid w:val="00D91916"/>
    <w:rsid w:val="00D92B0C"/>
    <w:rsid w:val="00D95062"/>
    <w:rsid w:val="00DA48B8"/>
    <w:rsid w:val="00DA4E8C"/>
    <w:rsid w:val="00DA6DB3"/>
    <w:rsid w:val="00DB04E5"/>
    <w:rsid w:val="00DB3F4A"/>
    <w:rsid w:val="00DB5F9F"/>
    <w:rsid w:val="00DC2B83"/>
    <w:rsid w:val="00DC7E1F"/>
    <w:rsid w:val="00DD0CEF"/>
    <w:rsid w:val="00DD6C80"/>
    <w:rsid w:val="00DD7DB5"/>
    <w:rsid w:val="00DE130D"/>
    <w:rsid w:val="00DF0A16"/>
    <w:rsid w:val="00DF32F9"/>
    <w:rsid w:val="00DF505C"/>
    <w:rsid w:val="00E03A2D"/>
    <w:rsid w:val="00E11E7A"/>
    <w:rsid w:val="00E1203E"/>
    <w:rsid w:val="00E12C3D"/>
    <w:rsid w:val="00E12DF8"/>
    <w:rsid w:val="00E12E79"/>
    <w:rsid w:val="00E14855"/>
    <w:rsid w:val="00E50C9B"/>
    <w:rsid w:val="00E52245"/>
    <w:rsid w:val="00E54A80"/>
    <w:rsid w:val="00E6135E"/>
    <w:rsid w:val="00E623F8"/>
    <w:rsid w:val="00E6241B"/>
    <w:rsid w:val="00E65EE8"/>
    <w:rsid w:val="00E6680D"/>
    <w:rsid w:val="00E72503"/>
    <w:rsid w:val="00E746F1"/>
    <w:rsid w:val="00E82630"/>
    <w:rsid w:val="00E92CAC"/>
    <w:rsid w:val="00EA1657"/>
    <w:rsid w:val="00EA1DAC"/>
    <w:rsid w:val="00EA26B8"/>
    <w:rsid w:val="00EA3A96"/>
    <w:rsid w:val="00EA6052"/>
    <w:rsid w:val="00EB15AA"/>
    <w:rsid w:val="00EB25BA"/>
    <w:rsid w:val="00EB5571"/>
    <w:rsid w:val="00EB739F"/>
    <w:rsid w:val="00EB7CDD"/>
    <w:rsid w:val="00EC091E"/>
    <w:rsid w:val="00EC162A"/>
    <w:rsid w:val="00EC58C9"/>
    <w:rsid w:val="00ED1443"/>
    <w:rsid w:val="00ED1A55"/>
    <w:rsid w:val="00ED1E42"/>
    <w:rsid w:val="00EF6EA9"/>
    <w:rsid w:val="00F01BB0"/>
    <w:rsid w:val="00F13206"/>
    <w:rsid w:val="00F14506"/>
    <w:rsid w:val="00F14F4D"/>
    <w:rsid w:val="00F17147"/>
    <w:rsid w:val="00F2268D"/>
    <w:rsid w:val="00F41B28"/>
    <w:rsid w:val="00F5018A"/>
    <w:rsid w:val="00F506D0"/>
    <w:rsid w:val="00F54BC5"/>
    <w:rsid w:val="00F55095"/>
    <w:rsid w:val="00F56A64"/>
    <w:rsid w:val="00F6307F"/>
    <w:rsid w:val="00F6390B"/>
    <w:rsid w:val="00F65C54"/>
    <w:rsid w:val="00F67F5C"/>
    <w:rsid w:val="00F70A27"/>
    <w:rsid w:val="00F77DE8"/>
    <w:rsid w:val="00F87A9E"/>
    <w:rsid w:val="00F903EC"/>
    <w:rsid w:val="00F94C75"/>
    <w:rsid w:val="00FA0363"/>
    <w:rsid w:val="00FA0969"/>
    <w:rsid w:val="00FA714B"/>
    <w:rsid w:val="00FB00A1"/>
    <w:rsid w:val="00FB23E5"/>
    <w:rsid w:val="00FD0964"/>
    <w:rsid w:val="00FD53F8"/>
    <w:rsid w:val="00FE2200"/>
    <w:rsid w:val="00FE2724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27E6A36-DD94-4158-AFD8-842A63E9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04024080-DB53-408B-BE77-135157B21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08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326</cp:revision>
  <cp:lastPrinted>2024-03-18T16:22:00Z</cp:lastPrinted>
  <dcterms:created xsi:type="dcterms:W3CDTF">2022-12-20T14:28:00Z</dcterms:created>
  <dcterms:modified xsi:type="dcterms:W3CDTF">2024-05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